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4" w:type="dxa"/>
        <w:tblLayout w:type="fixed"/>
        <w:tblLook w:val="01E0"/>
      </w:tblPr>
      <w:tblGrid>
        <w:gridCol w:w="9494"/>
      </w:tblGrid>
      <w:tr w:rsidR="00454C3A" w:rsidRPr="00285930" w:rsidTr="00454C3A">
        <w:tc>
          <w:tcPr>
            <w:tcW w:w="9494" w:type="dxa"/>
            <w:shd w:val="clear" w:color="auto" w:fill="auto"/>
          </w:tcPr>
          <w:tbl>
            <w:tblPr>
              <w:tblW w:w="8964" w:type="dxa"/>
              <w:tblLayout w:type="fixed"/>
              <w:tblLook w:val="01E0"/>
            </w:tblPr>
            <w:tblGrid>
              <w:gridCol w:w="3719"/>
              <w:gridCol w:w="236"/>
              <w:gridCol w:w="5009"/>
            </w:tblGrid>
            <w:tr w:rsidR="00454C3A" w:rsidTr="00454C3A">
              <w:trPr>
                <w:trHeight w:val="2338"/>
              </w:trPr>
              <w:tc>
                <w:tcPr>
                  <w:tcW w:w="3719" w:type="dxa"/>
                </w:tcPr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</w:p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</w:p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454C3A" w:rsidRDefault="00454C3A" w:rsidP="00454C3A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b/>
                      <w:szCs w:val="20"/>
                      <w:lang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454C3A" w:rsidRDefault="00454C3A" w:rsidP="00454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454C3A" w:rsidRDefault="00454C3A" w:rsidP="00454C3A">
                  <w:pPr>
                    <w:ind w:left="-83" w:hanging="12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9" w:type="dxa"/>
                </w:tcPr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454C3A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454C3A" w:rsidRPr="00801F11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801F11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454C3A" w:rsidRPr="00801F11" w:rsidRDefault="00454C3A" w:rsidP="00454C3A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454C3A" w:rsidRDefault="00454C3A" w:rsidP="00454C3A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454C3A" w:rsidRDefault="00454C3A" w:rsidP="00454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54C3A" w:rsidRDefault="00454C3A" w:rsidP="00454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54C3A" w:rsidRDefault="00454C3A" w:rsidP="00454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54C3A" w:rsidRDefault="00454C3A" w:rsidP="00454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декабря 2019 года № 6</w:t>
            </w:r>
            <w:r w:rsidR="00C75539">
              <w:rPr>
                <w:b/>
                <w:sz w:val="28"/>
                <w:szCs w:val="28"/>
              </w:rPr>
              <w:t>3</w:t>
            </w:r>
          </w:p>
          <w:p w:rsidR="00454C3A" w:rsidRDefault="00454C3A" w:rsidP="00454C3A">
            <w:pPr>
              <w:jc w:val="center"/>
              <w:rPr>
                <w:b/>
                <w:sz w:val="28"/>
                <w:szCs w:val="28"/>
              </w:rPr>
            </w:pPr>
          </w:p>
          <w:p w:rsidR="00477E99" w:rsidRDefault="00477E99" w:rsidP="00454C3A">
            <w:pPr>
              <w:jc w:val="center"/>
              <w:rPr>
                <w:b/>
                <w:sz w:val="28"/>
                <w:szCs w:val="28"/>
              </w:rPr>
            </w:pPr>
          </w:p>
          <w:p w:rsidR="00477E99" w:rsidRDefault="00477E99" w:rsidP="00454C3A">
            <w:pPr>
              <w:jc w:val="center"/>
              <w:rPr>
                <w:b/>
                <w:sz w:val="28"/>
                <w:szCs w:val="28"/>
              </w:rPr>
            </w:pPr>
          </w:p>
          <w:p w:rsidR="00454C3A" w:rsidRPr="00E52904" w:rsidRDefault="00454C3A" w:rsidP="00454C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2904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454C3A" w:rsidRDefault="00454C3A" w:rsidP="00454C3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4C3A" w:rsidRDefault="00454C3A" w:rsidP="00454C3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4C3A" w:rsidRPr="00E52904" w:rsidRDefault="00454C3A" w:rsidP="00454C3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4C3A" w:rsidRPr="00285930" w:rsidRDefault="00454C3A" w:rsidP="00454C3A">
            <w:pPr>
              <w:jc w:val="both"/>
              <w:rPr>
                <w:sz w:val="28"/>
                <w:szCs w:val="28"/>
              </w:rPr>
            </w:pPr>
            <w:r w:rsidRPr="00E52904">
              <w:rPr>
                <w:color w:val="000000"/>
                <w:sz w:val="28"/>
                <w:szCs w:val="28"/>
              </w:rPr>
              <w:t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Хлебниковская сельская администрация п о с т а н о в л я е т:</w:t>
            </w:r>
          </w:p>
        </w:tc>
      </w:tr>
      <w:tr w:rsidR="00AB40ED" w:rsidRPr="00AB40ED" w:rsidTr="00454C3A">
        <w:tc>
          <w:tcPr>
            <w:tcW w:w="9494" w:type="dxa"/>
            <w:shd w:val="clear" w:color="auto" w:fill="auto"/>
          </w:tcPr>
          <w:p w:rsidR="00454C3A" w:rsidRPr="00AB40ED" w:rsidRDefault="00454C3A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40ED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673330" w:rsidRPr="00AB40ED">
              <w:rPr>
                <w:sz w:val="28"/>
                <w:szCs w:val="28"/>
              </w:rPr>
              <w:t>105</w:t>
            </w:r>
            <w:r w:rsidRPr="00AB40ED">
              <w:rPr>
                <w:sz w:val="28"/>
                <w:szCs w:val="28"/>
              </w:rPr>
              <w:t>0101:</w:t>
            </w:r>
            <w:r w:rsidR="00673330" w:rsidRPr="00AB40ED">
              <w:rPr>
                <w:sz w:val="28"/>
                <w:szCs w:val="28"/>
              </w:rPr>
              <w:t xml:space="preserve">1 </w:t>
            </w:r>
            <w:r w:rsidRPr="00AB40ED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="00673330" w:rsidRPr="00AB40ED">
              <w:rPr>
                <w:sz w:val="28"/>
                <w:szCs w:val="28"/>
              </w:rPr>
              <w:t>ара</w:t>
            </w:r>
            <w:r w:rsidRPr="00AB40ED">
              <w:rPr>
                <w:sz w:val="28"/>
                <w:szCs w:val="28"/>
              </w:rPr>
              <w:t>, ул.</w:t>
            </w:r>
            <w:r w:rsidR="00673330" w:rsidRPr="00AB40ED">
              <w:rPr>
                <w:sz w:val="28"/>
                <w:szCs w:val="28"/>
              </w:rPr>
              <w:t>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="00673330" w:rsidRPr="00AB40ED">
              <w:rPr>
                <w:sz w:val="28"/>
                <w:szCs w:val="28"/>
              </w:rPr>
              <w:t>Мосара</w:t>
            </w:r>
            <w:r w:rsidRPr="00AB40ED">
              <w:rPr>
                <w:sz w:val="28"/>
                <w:szCs w:val="28"/>
              </w:rPr>
              <w:t xml:space="preserve">, участок </w:t>
            </w:r>
            <w:r w:rsidR="00673330" w:rsidRPr="00AB40ED">
              <w:rPr>
                <w:sz w:val="28"/>
                <w:szCs w:val="28"/>
              </w:rPr>
              <w:t>16</w:t>
            </w:r>
          </w:p>
        </w:tc>
      </w:tr>
      <w:tr w:rsidR="00673330" w:rsidRPr="005227AC" w:rsidTr="002E2CE1">
        <w:tc>
          <w:tcPr>
            <w:tcW w:w="9494" w:type="dxa"/>
            <w:shd w:val="clear" w:color="auto" w:fill="auto"/>
          </w:tcPr>
          <w:p w:rsidR="00673330" w:rsidRPr="00673330" w:rsidRDefault="00673330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>2</w:t>
            </w:r>
            <w:r w:rsidRPr="00673330">
              <w:rPr>
                <w:sz w:val="28"/>
                <w:szCs w:val="28"/>
              </w:rPr>
              <w:t xml:space="preserve">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 xml:space="preserve">Мосара, </w:t>
            </w:r>
            <w:r w:rsidRPr="00AB40ED">
              <w:rPr>
                <w:sz w:val="28"/>
                <w:szCs w:val="28"/>
              </w:rPr>
              <w:t>участок 1</w:t>
            </w:r>
          </w:p>
        </w:tc>
      </w:tr>
      <w:tr w:rsidR="00673330" w:rsidRPr="005227AC" w:rsidTr="002E2CE1">
        <w:tc>
          <w:tcPr>
            <w:tcW w:w="9494" w:type="dxa"/>
            <w:shd w:val="clear" w:color="auto" w:fill="auto"/>
          </w:tcPr>
          <w:p w:rsidR="00673330" w:rsidRPr="00673330" w:rsidRDefault="00673330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 xml:space="preserve">14 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 xml:space="preserve">Мосара, </w:t>
            </w:r>
            <w:r w:rsidRPr="00AB40ED">
              <w:rPr>
                <w:sz w:val="28"/>
                <w:szCs w:val="28"/>
              </w:rPr>
              <w:t>участок 3</w:t>
            </w:r>
          </w:p>
        </w:tc>
      </w:tr>
      <w:tr w:rsidR="00673330" w:rsidRPr="005227AC" w:rsidTr="002E2CE1">
        <w:tc>
          <w:tcPr>
            <w:tcW w:w="9494" w:type="dxa"/>
            <w:shd w:val="clear" w:color="auto" w:fill="auto"/>
          </w:tcPr>
          <w:p w:rsidR="00673330" w:rsidRPr="00673330" w:rsidRDefault="00673330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>9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>Мосара</w:t>
            </w:r>
            <w:r w:rsidRPr="00AB40ED">
              <w:rPr>
                <w:sz w:val="28"/>
                <w:szCs w:val="28"/>
              </w:rPr>
              <w:t>, участок 4</w:t>
            </w:r>
          </w:p>
        </w:tc>
      </w:tr>
      <w:tr w:rsidR="00673330" w:rsidRPr="005227AC" w:rsidTr="002E2CE1">
        <w:tc>
          <w:tcPr>
            <w:tcW w:w="9494" w:type="dxa"/>
            <w:shd w:val="clear" w:color="auto" w:fill="auto"/>
          </w:tcPr>
          <w:p w:rsidR="00673330" w:rsidRPr="00673330" w:rsidRDefault="00673330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>5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 xml:space="preserve">Мосара, </w:t>
            </w:r>
            <w:r w:rsidRPr="00AB40ED">
              <w:rPr>
                <w:sz w:val="28"/>
                <w:szCs w:val="28"/>
              </w:rPr>
              <w:t>участок 5</w:t>
            </w:r>
          </w:p>
        </w:tc>
      </w:tr>
      <w:tr w:rsidR="00673330" w:rsidRPr="005227AC" w:rsidTr="002E2CE1">
        <w:tc>
          <w:tcPr>
            <w:tcW w:w="9494" w:type="dxa"/>
            <w:shd w:val="clear" w:color="auto" w:fill="auto"/>
          </w:tcPr>
          <w:p w:rsidR="00673330" w:rsidRPr="00673330" w:rsidRDefault="00673330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 xml:space="preserve">12 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</w:t>
            </w:r>
            <w:r w:rsidRPr="00673330">
              <w:rPr>
                <w:sz w:val="28"/>
                <w:szCs w:val="28"/>
              </w:rPr>
              <w:lastRenderedPageBreak/>
              <w:t xml:space="preserve">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 xml:space="preserve">Мосара, </w:t>
            </w:r>
            <w:r w:rsidRPr="00AB40ED">
              <w:rPr>
                <w:sz w:val="28"/>
                <w:szCs w:val="28"/>
              </w:rPr>
              <w:t>участок 6</w:t>
            </w:r>
          </w:p>
        </w:tc>
      </w:tr>
      <w:tr w:rsidR="00673330" w:rsidRPr="005227AC" w:rsidTr="002E2CE1">
        <w:tc>
          <w:tcPr>
            <w:tcW w:w="9494" w:type="dxa"/>
            <w:shd w:val="clear" w:color="auto" w:fill="auto"/>
          </w:tcPr>
          <w:p w:rsidR="00673330" w:rsidRPr="00673330" w:rsidRDefault="00673330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>4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 xml:space="preserve">Мосара, </w:t>
            </w:r>
            <w:r w:rsidRPr="00AB40ED">
              <w:rPr>
                <w:sz w:val="28"/>
                <w:szCs w:val="28"/>
              </w:rPr>
              <w:t>участок 7</w:t>
            </w:r>
          </w:p>
        </w:tc>
      </w:tr>
      <w:tr w:rsidR="00673330" w:rsidRPr="005227AC" w:rsidTr="002E2CE1">
        <w:tc>
          <w:tcPr>
            <w:tcW w:w="9494" w:type="dxa"/>
            <w:shd w:val="clear" w:color="auto" w:fill="auto"/>
          </w:tcPr>
          <w:p w:rsidR="00673330" w:rsidRPr="00673330" w:rsidRDefault="00673330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>7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>Мосара</w:t>
            </w:r>
            <w:r w:rsidRPr="00A41063">
              <w:rPr>
                <w:color w:val="C00000"/>
                <w:sz w:val="28"/>
                <w:szCs w:val="28"/>
              </w:rPr>
              <w:t xml:space="preserve">, </w:t>
            </w:r>
            <w:r w:rsidRPr="00AB40ED">
              <w:rPr>
                <w:sz w:val="28"/>
                <w:szCs w:val="28"/>
              </w:rPr>
              <w:t>участок 9</w:t>
            </w:r>
          </w:p>
        </w:tc>
      </w:tr>
      <w:tr w:rsidR="00AB40ED" w:rsidRPr="00AB40ED" w:rsidTr="002E2CE1">
        <w:tc>
          <w:tcPr>
            <w:tcW w:w="9494" w:type="dxa"/>
            <w:shd w:val="clear" w:color="auto" w:fill="auto"/>
          </w:tcPr>
          <w:p w:rsidR="00673330" w:rsidRPr="00AB40ED" w:rsidRDefault="00673330" w:rsidP="00C75539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40ED">
              <w:rPr>
                <w:sz w:val="28"/>
                <w:szCs w:val="28"/>
              </w:rPr>
              <w:t xml:space="preserve">Присвоить земельному участку с кадастровым номером 12:11:1050101:10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AB40ED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AB40ED">
              <w:rPr>
                <w:sz w:val="28"/>
                <w:szCs w:val="28"/>
              </w:rPr>
              <w:t>Мосара, участок 10</w:t>
            </w:r>
          </w:p>
        </w:tc>
      </w:tr>
      <w:tr w:rsidR="00673330" w:rsidRPr="005227AC" w:rsidTr="002E2CE1">
        <w:tc>
          <w:tcPr>
            <w:tcW w:w="9494" w:type="dxa"/>
            <w:shd w:val="clear" w:color="auto" w:fill="auto"/>
          </w:tcPr>
          <w:p w:rsidR="00673330" w:rsidRPr="00673330" w:rsidRDefault="00673330" w:rsidP="00673330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>8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 xml:space="preserve">Мосара, </w:t>
            </w:r>
            <w:r w:rsidRPr="00AB40ED">
              <w:rPr>
                <w:sz w:val="28"/>
                <w:szCs w:val="28"/>
              </w:rPr>
              <w:t>участок 13</w:t>
            </w:r>
          </w:p>
        </w:tc>
      </w:tr>
      <w:tr w:rsidR="00AB40ED" w:rsidRPr="00AB40ED" w:rsidTr="002E2CE1">
        <w:tc>
          <w:tcPr>
            <w:tcW w:w="9494" w:type="dxa"/>
            <w:shd w:val="clear" w:color="auto" w:fill="auto"/>
          </w:tcPr>
          <w:p w:rsidR="00673330" w:rsidRPr="00AB40ED" w:rsidRDefault="00673330" w:rsidP="00A41063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40ED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 w:rsidR="00A41063" w:rsidRPr="00AB40ED">
              <w:rPr>
                <w:sz w:val="28"/>
                <w:szCs w:val="28"/>
              </w:rPr>
              <w:t>6</w:t>
            </w:r>
            <w:r w:rsidRPr="00AB40ED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AB40ED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AB40ED">
              <w:rPr>
                <w:sz w:val="28"/>
                <w:szCs w:val="28"/>
              </w:rPr>
              <w:t>Мосара, участок 1</w:t>
            </w:r>
            <w:r w:rsidR="00A41063" w:rsidRPr="00AB40ED">
              <w:rPr>
                <w:sz w:val="28"/>
                <w:szCs w:val="28"/>
              </w:rPr>
              <w:t>4</w:t>
            </w:r>
          </w:p>
        </w:tc>
      </w:tr>
      <w:tr w:rsidR="00A41063" w:rsidRPr="005227AC" w:rsidTr="002E2CE1">
        <w:tc>
          <w:tcPr>
            <w:tcW w:w="9494" w:type="dxa"/>
            <w:shd w:val="clear" w:color="auto" w:fill="auto"/>
          </w:tcPr>
          <w:p w:rsidR="00A41063" w:rsidRPr="00673330" w:rsidRDefault="00A41063" w:rsidP="00A41063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</w:t>
            </w:r>
            <w:r>
              <w:rPr>
                <w:sz w:val="28"/>
                <w:szCs w:val="28"/>
              </w:rPr>
              <w:t>3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>Мосара</w:t>
            </w:r>
            <w:r w:rsidRPr="00AB40ED">
              <w:rPr>
                <w:sz w:val="28"/>
                <w:szCs w:val="28"/>
              </w:rPr>
              <w:t>, участок 2</w:t>
            </w:r>
          </w:p>
        </w:tc>
      </w:tr>
      <w:tr w:rsidR="00A41063" w:rsidRPr="005227AC" w:rsidTr="002E2CE1">
        <w:tc>
          <w:tcPr>
            <w:tcW w:w="9494" w:type="dxa"/>
            <w:shd w:val="clear" w:color="auto" w:fill="auto"/>
          </w:tcPr>
          <w:p w:rsidR="00A41063" w:rsidRPr="00673330" w:rsidRDefault="00A41063" w:rsidP="00A41063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1</w:t>
            </w:r>
            <w:r>
              <w:rPr>
                <w:sz w:val="28"/>
                <w:szCs w:val="28"/>
              </w:rPr>
              <w:t>1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 xml:space="preserve">Мосара, </w:t>
            </w:r>
            <w:r w:rsidRPr="00AB40ED">
              <w:rPr>
                <w:sz w:val="28"/>
                <w:szCs w:val="28"/>
              </w:rPr>
              <w:t>участок 15</w:t>
            </w:r>
          </w:p>
        </w:tc>
      </w:tr>
      <w:tr w:rsidR="00A41063" w:rsidRPr="005227AC" w:rsidTr="002E2CE1">
        <w:tc>
          <w:tcPr>
            <w:tcW w:w="9494" w:type="dxa"/>
            <w:shd w:val="clear" w:color="auto" w:fill="auto"/>
          </w:tcPr>
          <w:p w:rsidR="00A41063" w:rsidRPr="00673330" w:rsidRDefault="00A41063" w:rsidP="00A41063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1</w:t>
            </w:r>
            <w:r>
              <w:rPr>
                <w:sz w:val="28"/>
                <w:szCs w:val="28"/>
              </w:rPr>
              <w:t>3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а</w:t>
            </w:r>
            <w:r w:rsidRPr="00673330">
              <w:rPr>
                <w:sz w:val="28"/>
                <w:szCs w:val="28"/>
              </w:rPr>
              <w:t>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>Мосара, участок 1</w:t>
            </w:r>
            <w:r>
              <w:rPr>
                <w:sz w:val="28"/>
                <w:szCs w:val="28"/>
              </w:rPr>
              <w:t>1</w:t>
            </w:r>
          </w:p>
        </w:tc>
      </w:tr>
      <w:tr w:rsidR="00AB40ED" w:rsidRPr="005227AC" w:rsidTr="002E2CE1">
        <w:tc>
          <w:tcPr>
            <w:tcW w:w="9494" w:type="dxa"/>
            <w:shd w:val="clear" w:color="auto" w:fill="auto"/>
          </w:tcPr>
          <w:p w:rsidR="00AB40ED" w:rsidRPr="00673330" w:rsidRDefault="00AB40ED" w:rsidP="00AB40ED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73330">
              <w:rPr>
                <w:sz w:val="28"/>
                <w:szCs w:val="28"/>
              </w:rPr>
              <w:t>Присвоить земельному участку с кадастровым номером 12:11:1050101:1</w:t>
            </w:r>
            <w:r>
              <w:rPr>
                <w:sz w:val="28"/>
                <w:szCs w:val="28"/>
              </w:rPr>
              <w:t>5</w:t>
            </w:r>
            <w:r w:rsidRPr="006733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C75539">
              <w:rPr>
                <w:sz w:val="28"/>
                <w:szCs w:val="28"/>
              </w:rPr>
              <w:t>Русская Мос</w:t>
            </w:r>
            <w:r w:rsidRPr="00673330">
              <w:rPr>
                <w:sz w:val="28"/>
                <w:szCs w:val="28"/>
              </w:rPr>
              <w:t>ара, ул.Русская</w:t>
            </w:r>
            <w:r w:rsidR="00477E99">
              <w:rPr>
                <w:sz w:val="28"/>
                <w:szCs w:val="28"/>
              </w:rPr>
              <w:t xml:space="preserve"> </w:t>
            </w:r>
            <w:r w:rsidRPr="00673330">
              <w:rPr>
                <w:sz w:val="28"/>
                <w:szCs w:val="28"/>
              </w:rPr>
              <w:t>Мосара, участок 1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AB40ED" w:rsidRDefault="00AB40ED" w:rsidP="00AB40ED">
      <w:pPr>
        <w:ind w:firstLine="708"/>
        <w:jc w:val="both"/>
        <w:rPr>
          <w:sz w:val="28"/>
          <w:szCs w:val="28"/>
        </w:rPr>
      </w:pPr>
    </w:p>
    <w:p w:rsidR="00A41063" w:rsidRDefault="00A41063" w:rsidP="00A41063">
      <w:pPr>
        <w:ind w:firstLine="708"/>
        <w:jc w:val="both"/>
        <w:rPr>
          <w:sz w:val="28"/>
          <w:szCs w:val="28"/>
        </w:rPr>
      </w:pPr>
    </w:p>
    <w:p w:rsidR="00673330" w:rsidRDefault="00673330" w:rsidP="00673330">
      <w:pPr>
        <w:ind w:firstLine="708"/>
        <w:jc w:val="both"/>
        <w:rPr>
          <w:sz w:val="28"/>
          <w:szCs w:val="28"/>
        </w:rPr>
      </w:pPr>
    </w:p>
    <w:p w:rsidR="00C75539" w:rsidRPr="00E52904" w:rsidRDefault="00C75539" w:rsidP="00C75539">
      <w:pPr>
        <w:ind w:firstLine="708"/>
        <w:jc w:val="both"/>
        <w:rPr>
          <w:sz w:val="28"/>
          <w:szCs w:val="28"/>
        </w:rPr>
      </w:pPr>
      <w:r w:rsidRPr="00E52904">
        <w:rPr>
          <w:sz w:val="28"/>
          <w:szCs w:val="28"/>
        </w:rPr>
        <w:t>Глава Хлебниковской</w:t>
      </w:r>
    </w:p>
    <w:p w:rsidR="00C75539" w:rsidRDefault="00C75539" w:rsidP="00C75539">
      <w:pPr>
        <w:ind w:firstLine="708"/>
        <w:jc w:val="both"/>
        <w:rPr>
          <w:sz w:val="28"/>
          <w:szCs w:val="28"/>
        </w:rPr>
      </w:pPr>
      <w:r w:rsidRPr="00E52904">
        <w:rPr>
          <w:sz w:val="28"/>
          <w:szCs w:val="28"/>
        </w:rPr>
        <w:t xml:space="preserve"> сельской администрации                                  О.А.Протасова</w:t>
      </w:r>
    </w:p>
    <w:p w:rsidR="00B513BB" w:rsidRDefault="00B513BB" w:rsidP="00D51A4F">
      <w:pPr>
        <w:jc w:val="both"/>
      </w:pPr>
    </w:p>
    <w:sectPr w:rsidR="00B513BB" w:rsidSect="00BD5112">
      <w:pgSz w:w="11906" w:h="16838"/>
      <w:pgMar w:top="1134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48E" w:rsidRDefault="0065748E" w:rsidP="00E238FC">
      <w:r>
        <w:separator/>
      </w:r>
    </w:p>
  </w:endnote>
  <w:endnote w:type="continuationSeparator" w:id="1">
    <w:p w:rsidR="0065748E" w:rsidRDefault="0065748E" w:rsidP="00E2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48E" w:rsidRDefault="0065748E" w:rsidP="00E238FC">
      <w:r>
        <w:separator/>
      </w:r>
    </w:p>
  </w:footnote>
  <w:footnote w:type="continuationSeparator" w:id="1">
    <w:p w:rsidR="0065748E" w:rsidRDefault="0065748E" w:rsidP="00E23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E3BDF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13"/>
    <w:rsid w:val="000636F3"/>
    <w:rsid w:val="00080468"/>
    <w:rsid w:val="000B54D1"/>
    <w:rsid w:val="000C5B20"/>
    <w:rsid w:val="00113EEF"/>
    <w:rsid w:val="00123113"/>
    <w:rsid w:val="001E5F28"/>
    <w:rsid w:val="00215B7D"/>
    <w:rsid w:val="00216709"/>
    <w:rsid w:val="002256C3"/>
    <w:rsid w:val="002553F6"/>
    <w:rsid w:val="002704D4"/>
    <w:rsid w:val="00285930"/>
    <w:rsid w:val="002C62E4"/>
    <w:rsid w:val="002C7D9B"/>
    <w:rsid w:val="002F5369"/>
    <w:rsid w:val="003006F9"/>
    <w:rsid w:val="00331475"/>
    <w:rsid w:val="003329B2"/>
    <w:rsid w:val="003958C9"/>
    <w:rsid w:val="003C1631"/>
    <w:rsid w:val="003D2427"/>
    <w:rsid w:val="003D2AFA"/>
    <w:rsid w:val="003E52D4"/>
    <w:rsid w:val="0040046E"/>
    <w:rsid w:val="00403086"/>
    <w:rsid w:val="00450F5A"/>
    <w:rsid w:val="00454C3A"/>
    <w:rsid w:val="00477E99"/>
    <w:rsid w:val="00477FC2"/>
    <w:rsid w:val="004810E7"/>
    <w:rsid w:val="004E54D2"/>
    <w:rsid w:val="004F3471"/>
    <w:rsid w:val="005227AC"/>
    <w:rsid w:val="00561AE7"/>
    <w:rsid w:val="005E3E58"/>
    <w:rsid w:val="005E56CB"/>
    <w:rsid w:val="006136BF"/>
    <w:rsid w:val="00650DD6"/>
    <w:rsid w:val="0065748E"/>
    <w:rsid w:val="00667DB9"/>
    <w:rsid w:val="00673330"/>
    <w:rsid w:val="00684D20"/>
    <w:rsid w:val="00717DF7"/>
    <w:rsid w:val="00765489"/>
    <w:rsid w:val="00767B79"/>
    <w:rsid w:val="00776228"/>
    <w:rsid w:val="007E3D16"/>
    <w:rsid w:val="007E7134"/>
    <w:rsid w:val="00801F11"/>
    <w:rsid w:val="00836455"/>
    <w:rsid w:val="00851A3F"/>
    <w:rsid w:val="00865D4A"/>
    <w:rsid w:val="0088597B"/>
    <w:rsid w:val="008C54BF"/>
    <w:rsid w:val="00910D89"/>
    <w:rsid w:val="009409B6"/>
    <w:rsid w:val="00950A00"/>
    <w:rsid w:val="00957C69"/>
    <w:rsid w:val="00985CFA"/>
    <w:rsid w:val="009F2813"/>
    <w:rsid w:val="00A27DD1"/>
    <w:rsid w:val="00A41063"/>
    <w:rsid w:val="00A4793E"/>
    <w:rsid w:val="00A70DAF"/>
    <w:rsid w:val="00A82578"/>
    <w:rsid w:val="00AA02C2"/>
    <w:rsid w:val="00AA5154"/>
    <w:rsid w:val="00AB40ED"/>
    <w:rsid w:val="00AD4BA5"/>
    <w:rsid w:val="00B0799E"/>
    <w:rsid w:val="00B43D10"/>
    <w:rsid w:val="00B513BB"/>
    <w:rsid w:val="00B80EA4"/>
    <w:rsid w:val="00B846C5"/>
    <w:rsid w:val="00B94052"/>
    <w:rsid w:val="00B95840"/>
    <w:rsid w:val="00BA0B0B"/>
    <w:rsid w:val="00BB48D5"/>
    <w:rsid w:val="00BD0010"/>
    <w:rsid w:val="00BD49E9"/>
    <w:rsid w:val="00BD5112"/>
    <w:rsid w:val="00BE3B25"/>
    <w:rsid w:val="00C01121"/>
    <w:rsid w:val="00C04D39"/>
    <w:rsid w:val="00C21BA4"/>
    <w:rsid w:val="00C75539"/>
    <w:rsid w:val="00C95328"/>
    <w:rsid w:val="00CE45A2"/>
    <w:rsid w:val="00D10E23"/>
    <w:rsid w:val="00D51A4F"/>
    <w:rsid w:val="00D54885"/>
    <w:rsid w:val="00D6458E"/>
    <w:rsid w:val="00D9618C"/>
    <w:rsid w:val="00DB7503"/>
    <w:rsid w:val="00DD11C7"/>
    <w:rsid w:val="00DF0BAE"/>
    <w:rsid w:val="00E238FC"/>
    <w:rsid w:val="00E24CA3"/>
    <w:rsid w:val="00E52904"/>
    <w:rsid w:val="00E857E4"/>
    <w:rsid w:val="00EB10CB"/>
    <w:rsid w:val="00F6649B"/>
    <w:rsid w:val="00F750BD"/>
    <w:rsid w:val="00F95332"/>
    <w:rsid w:val="00F97BF1"/>
    <w:rsid w:val="00FA2734"/>
    <w:rsid w:val="00FC22A0"/>
    <w:rsid w:val="00FD3C83"/>
    <w:rsid w:val="00FE1138"/>
    <w:rsid w:val="00FF10D6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238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1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673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238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1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673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Русская Мосара</_x041e__x043f__x0438__x0441__x0430__x043d__x0438__x0435_>
    <_x0413__x043e__x0434_ xmlns="9a237a03-450a-425e-8152-717368df7bc7">2019 год</_x0413__x043e__x0434_>
    <_dlc_DocId xmlns="57504d04-691e-4fc4-8f09-4f19fdbe90f6">XXJ7TYMEEKJ2-7650-394</_dlc_DocId>
    <_dlc_DocIdUrl xmlns="57504d04-691e-4fc4-8f09-4f19fdbe90f6">
      <Url>https://vip.gov.mari.ru/mturek/sp_hlebnikovo/_layouts/DocIdRedir.aspx?ID=XXJ7TYMEEKJ2-7650-394</Url>
      <Description>XXJ7TYMEEKJ2-7650-3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D3557-D3BB-4491-BDF9-741115B786CD}"/>
</file>

<file path=customXml/itemProps2.xml><?xml version="1.0" encoding="utf-8"?>
<ds:datastoreItem xmlns:ds="http://schemas.openxmlformats.org/officeDocument/2006/customXml" ds:itemID="{34031B0C-5DF4-4760-9A30-60AA2660A178}"/>
</file>

<file path=customXml/itemProps3.xml><?xml version="1.0" encoding="utf-8"?>
<ds:datastoreItem xmlns:ds="http://schemas.openxmlformats.org/officeDocument/2006/customXml" ds:itemID="{BFA334B1-7961-4602-A5FF-DAA65762312F}"/>
</file>

<file path=customXml/itemProps4.xml><?xml version="1.0" encoding="utf-8"?>
<ds:datastoreItem xmlns:ds="http://schemas.openxmlformats.org/officeDocument/2006/customXml" ds:itemID="{EBA9FDB7-20B1-437E-8C69-3ED7FF5D75A2}"/>
</file>

<file path=customXml/itemProps5.xml><?xml version="1.0" encoding="utf-8"?>
<ds:datastoreItem xmlns:ds="http://schemas.openxmlformats.org/officeDocument/2006/customXml" ds:itemID="{09071F5A-FB18-4B2A-BDE6-62DB725CF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63 от 17.12.2019 года</dc:title>
  <dc:subject/>
  <dc:creator>User</dc:creator>
  <cp:keywords/>
  <dc:description/>
  <cp:lastModifiedBy>adm_hlebnikovo12@mail.ru</cp:lastModifiedBy>
  <cp:revision>36</cp:revision>
  <cp:lastPrinted>2019-12-26T05:37:00Z</cp:lastPrinted>
  <dcterms:created xsi:type="dcterms:W3CDTF">2019-12-10T08:23:00Z</dcterms:created>
  <dcterms:modified xsi:type="dcterms:W3CDTF">2020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2ccf0311-737b-42b1-99c5-acc4cad42b34</vt:lpwstr>
  </property>
</Properties>
</file>